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66E26" w14:textId="77777777" w:rsidR="001C754F" w:rsidRDefault="001C754F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1C754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F532D78" w14:textId="48E851A8" w:rsidR="001C754F" w:rsidRDefault="001C754F" w:rsidP="001C754F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Classic Example for Shooting Star.</w:t>
      </w:r>
    </w:p>
    <w:p w14:paraId="52A8EC9D" w14:textId="6983D0E1" w:rsidR="008C79A2" w:rsidRDefault="0077343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We studied the similar example when studying Hammer.</w:t>
      </w:r>
      <w:r w:rsidR="00542470">
        <w:rPr>
          <w:lang w:val="en-IN"/>
        </w:rPr>
        <w:br/>
      </w:r>
      <w:r w:rsidR="00542470">
        <w:rPr>
          <w:noProof/>
        </w:rPr>
        <w:drawing>
          <wp:inline distT="0" distB="0" distL="0" distR="0" wp14:anchorId="0A8C01B9" wp14:editId="2A145814">
            <wp:extent cx="7651115" cy="2081530"/>
            <wp:effectExtent l="0" t="0" r="6985" b="0"/>
            <wp:docPr id="93147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9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470">
        <w:rPr>
          <w:lang w:val="en-IN"/>
        </w:rPr>
        <w:br/>
      </w:r>
    </w:p>
    <w:p w14:paraId="2A8F2A09" w14:textId="7E49E571" w:rsidR="00282977" w:rsidRDefault="0054247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Let’s study one example.</w:t>
      </w:r>
    </w:p>
    <w:p w14:paraId="5F9FEDF2" w14:textId="4A9239CD" w:rsidR="0077343D" w:rsidRDefault="00F06A3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2510A87" wp14:editId="3AD1DE06">
            <wp:extent cx="7651115" cy="3149600"/>
            <wp:effectExtent l="0" t="0" r="6985" b="0"/>
            <wp:docPr id="172360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D0">
        <w:rPr>
          <w:lang w:val="en-IN"/>
        </w:rPr>
        <w:br/>
      </w:r>
      <w:r w:rsidR="00282977">
        <w:rPr>
          <w:lang w:val="en-IN"/>
        </w:rPr>
        <w:br/>
        <w:t xml:space="preserve">In the same chart, one more observation. </w:t>
      </w:r>
      <w:r w:rsidR="00282977">
        <w:rPr>
          <w:lang w:val="en-IN"/>
        </w:rPr>
        <w:br/>
      </w:r>
      <w:r w:rsidR="00282977">
        <w:rPr>
          <w:lang w:val="en-IN"/>
        </w:rPr>
        <w:br/>
      </w:r>
      <w:r w:rsidR="00282977">
        <w:rPr>
          <w:noProof/>
        </w:rPr>
        <w:drawing>
          <wp:inline distT="0" distB="0" distL="0" distR="0" wp14:anchorId="66C056AC" wp14:editId="3E66F85C">
            <wp:extent cx="7651115" cy="2025650"/>
            <wp:effectExtent l="0" t="0" r="6985" b="0"/>
            <wp:docPr id="105786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2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77">
        <w:rPr>
          <w:lang w:val="en-IN"/>
        </w:rPr>
        <w:br/>
      </w:r>
    </w:p>
    <w:p w14:paraId="5EC01542" w14:textId="07C95EC6" w:rsidR="000C30D0" w:rsidRDefault="008E6EFC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DD76E01" wp14:editId="5CE1AA09">
            <wp:extent cx="7651115" cy="2962275"/>
            <wp:effectExtent l="0" t="0" r="6985" b="9525"/>
            <wp:docPr id="32011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12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D0">
        <w:rPr>
          <w:lang w:val="en-IN"/>
        </w:rPr>
        <w:br/>
      </w:r>
      <w:r w:rsidR="002E044A">
        <w:rPr>
          <w:lang w:val="en-IN"/>
        </w:rPr>
        <w:br/>
      </w:r>
      <w:r w:rsidR="002E044A">
        <w:rPr>
          <w:noProof/>
        </w:rPr>
        <w:drawing>
          <wp:inline distT="0" distB="0" distL="0" distR="0" wp14:anchorId="53459763" wp14:editId="06A7D1F1">
            <wp:extent cx="7651115" cy="2419985"/>
            <wp:effectExtent l="0" t="0" r="6985" b="0"/>
            <wp:docPr id="78994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1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  <w:t>Let’s study some more patterns which appeared in the same chart after our trade for the Shooting Star.</w:t>
      </w:r>
      <w:r>
        <w:rPr>
          <w:lang w:val="en-IN"/>
        </w:rPr>
        <w:br/>
      </w:r>
      <w:r w:rsidR="00C82325">
        <w:rPr>
          <w:lang w:val="en-IN"/>
        </w:rPr>
        <w:br/>
      </w:r>
      <w:r w:rsidR="00C82325">
        <w:rPr>
          <w:noProof/>
        </w:rPr>
        <w:drawing>
          <wp:inline distT="0" distB="0" distL="0" distR="0" wp14:anchorId="7B1CF05A" wp14:editId="68DF5557">
            <wp:extent cx="7651115" cy="2591435"/>
            <wp:effectExtent l="0" t="0" r="6985" b="0"/>
            <wp:docPr id="17768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77">
        <w:rPr>
          <w:lang w:val="en-IN"/>
        </w:rPr>
        <w:br/>
      </w:r>
      <w:r w:rsidR="00282977">
        <w:rPr>
          <w:lang w:val="en-IN"/>
        </w:rPr>
        <w:br/>
      </w:r>
    </w:p>
    <w:p w14:paraId="064D1370" w14:textId="77777777" w:rsidR="000C30D0" w:rsidRPr="00E94B53" w:rsidRDefault="000C30D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0C30D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1T07:29:00Z</dcterms:created>
  <dcterms:modified xsi:type="dcterms:W3CDTF">2024-09-21T08:05:00Z</dcterms:modified>
</cp:coreProperties>
</file>